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2A30D1" w:rsidR="00E4321B" w:rsidRPr="00E4321B" w:rsidRDefault="007120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7DBBFE" w:rsidR="00DF4FD8" w:rsidRPr="00DF4FD8" w:rsidRDefault="007120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79CC83" w:rsidR="00DF4FD8" w:rsidRPr="0075070E" w:rsidRDefault="007120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9127CB" w:rsidR="00DF4FD8" w:rsidRPr="00DF4FD8" w:rsidRDefault="00712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AFE2BF" w:rsidR="00DF4FD8" w:rsidRPr="00DF4FD8" w:rsidRDefault="00712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D94CF9" w:rsidR="00DF4FD8" w:rsidRPr="00DF4FD8" w:rsidRDefault="00712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DD37EA" w:rsidR="00DF4FD8" w:rsidRPr="00DF4FD8" w:rsidRDefault="00712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41B054" w:rsidR="00DF4FD8" w:rsidRPr="00DF4FD8" w:rsidRDefault="00712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B612D0" w:rsidR="00DF4FD8" w:rsidRPr="00DF4FD8" w:rsidRDefault="00712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52B965" w:rsidR="00DF4FD8" w:rsidRPr="00DF4FD8" w:rsidRDefault="00712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B7B9A3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99EAA45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E2179F3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57A79BB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725FDED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2617710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DE71BCD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0DCD7E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904BD1D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210E5B1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034CEF1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D178D93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92D78A7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B80FEEF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22A3D6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9B7419D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598EDAC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273BC42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24789B6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6034085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FB2B825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EE424D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0895426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75058AE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7B5A6A7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8D493F8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639191E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2239C1C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587809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4DD253F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FACBD36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0E39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6F9C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8FC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126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020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353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9A3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7CD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57C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C79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B06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B6F0A6" w:rsidR="00B87141" w:rsidRPr="0075070E" w:rsidRDefault="007120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CBED84" w:rsidR="00B87141" w:rsidRPr="00DF4FD8" w:rsidRDefault="00712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C1CFC3" w:rsidR="00B87141" w:rsidRPr="00DF4FD8" w:rsidRDefault="00712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F9B757" w:rsidR="00B87141" w:rsidRPr="00DF4FD8" w:rsidRDefault="00712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AF761A" w:rsidR="00B87141" w:rsidRPr="00DF4FD8" w:rsidRDefault="00712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784959" w:rsidR="00B87141" w:rsidRPr="00DF4FD8" w:rsidRDefault="00712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07A939" w:rsidR="00B87141" w:rsidRPr="00DF4FD8" w:rsidRDefault="00712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312EA2" w:rsidR="00B87141" w:rsidRPr="00DF4FD8" w:rsidRDefault="00712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C56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85E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C18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AB7B24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685ACE8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FD32828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84FD76D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DB38E2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54B90E4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AE0CE7A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AEEB894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95B5EF2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A5A6F2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6C3E789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FBAAF1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41A4978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CC8506A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616B501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08B18DD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DABDEEB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160C7D7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48EC43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63DB96B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71079EB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ABC92A2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EEED1F4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C80C5A2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1D9AB11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262E28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52CCA93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F96439A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878466E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AB3EAFA" w:rsidR="00DF0BAE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34A3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782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7A8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B88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785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2BA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072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974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876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EFB42E" w:rsidR="00857029" w:rsidRPr="0075070E" w:rsidRDefault="007120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6D5B34" w:rsidR="00857029" w:rsidRPr="00DF4FD8" w:rsidRDefault="00712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615032" w:rsidR="00857029" w:rsidRPr="00DF4FD8" w:rsidRDefault="00712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0ED749" w:rsidR="00857029" w:rsidRPr="00DF4FD8" w:rsidRDefault="00712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400A79" w:rsidR="00857029" w:rsidRPr="00DF4FD8" w:rsidRDefault="00712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26870B" w:rsidR="00857029" w:rsidRPr="00DF4FD8" w:rsidRDefault="00712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13D1B8" w:rsidR="00857029" w:rsidRPr="00DF4FD8" w:rsidRDefault="00712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C2AA56" w:rsidR="00857029" w:rsidRPr="00DF4FD8" w:rsidRDefault="00712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DD6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93B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6E5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42A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B5A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8AB49C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FDC4E57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A39B1B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5974E88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09780B1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93A5127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428AC7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816E592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A4D8A18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4197DD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30318AD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4DE791C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A321085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D22CD2C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BC7CEB5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9D58B94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3727C3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74B0CDA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D1BE19F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78FEE57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33C5610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53D2683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8FF9BCC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883077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7A72893" w:rsidR="00DF4FD8" w:rsidRPr="007120BD" w:rsidRDefault="007120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0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FCE82CF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7D501B8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43A1DE3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7F27CFD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B92F4E6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0EE9ED" w:rsidR="00DF4FD8" w:rsidRPr="004020EB" w:rsidRDefault="00712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7310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B1F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71E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F91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248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655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F912A3" w:rsidR="00C54E9D" w:rsidRDefault="007120B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8A6E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9A57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C6E0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11CC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B02B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D86E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7B35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0404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AEC6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3FD3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08D9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A17F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8916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A3A0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2709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6123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A3C6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20B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3 - Q4 Calendar</dc:title>
  <dc:subject>Quarter 4 Calendar with Brunei Holidays</dc:subject>
  <dc:creator>General Blue Corporation</dc:creator>
  <keywords>Brunei 2023 - Q4 Calendar, Printable, Easy to Customize, Holiday Calendar</keywords>
  <dc:description/>
  <dcterms:created xsi:type="dcterms:W3CDTF">2019-12-12T15:31:00.0000000Z</dcterms:created>
  <dcterms:modified xsi:type="dcterms:W3CDTF">2022-10-1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